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16" w:rsidRPr="00F62D9D" w:rsidRDefault="00D31F16" w:rsidP="00D31F16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３】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収集運搬計画書</w:t>
      </w:r>
      <w:r w:rsidR="00D67E57" w:rsidRPr="00F62D9D">
        <w:rPr>
          <w:rFonts w:asciiTheme="minorEastAsia" w:eastAsiaTheme="minorEastAsia" w:hAnsiTheme="minorEastAsia" w:hint="eastAsia"/>
        </w:rPr>
        <w:t>（</w:t>
      </w:r>
      <w:r w:rsidRPr="00F62D9D">
        <w:rPr>
          <w:rFonts w:asciiTheme="minorEastAsia" w:eastAsiaTheme="minorEastAsia" w:hAnsiTheme="minorEastAsia" w:hint="eastAsia"/>
        </w:rPr>
        <w:t>予定</w:t>
      </w:r>
      <w:r w:rsidR="00D67E57" w:rsidRPr="00F62D9D">
        <w:rPr>
          <w:rFonts w:asciiTheme="minorEastAsia" w:eastAsiaTheme="minorEastAsia" w:hAnsiTheme="minorEastAsia" w:hint="eastAsia"/>
        </w:rPr>
        <w:t>）</w:t>
      </w:r>
      <w:r w:rsidRPr="00F62D9D">
        <w:rPr>
          <w:rFonts w:asciiTheme="minorEastAsia" w:eastAsiaTheme="minorEastAsia" w:hAnsiTheme="minorEastAsia" w:hint="eastAsia"/>
        </w:rPr>
        <w:t>事業所名簿　（様式が不足する場合は、適宜追加のうえ記入すること。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35"/>
        <w:gridCol w:w="2205"/>
        <w:gridCol w:w="1470"/>
        <w:gridCol w:w="1680"/>
        <w:gridCol w:w="1767"/>
      </w:tblGrid>
      <w:tr w:rsidR="00D31F16" w:rsidRPr="00F62D9D" w:rsidTr="00013544">
        <w:trPr>
          <w:trHeight w:val="28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契約事業所名</w:t>
            </w: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D31F16" w:rsidRPr="00F62D9D" w:rsidRDefault="004C25A1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fitText w:val="1260" w:id="1940099840"/>
              </w:rPr>
              <w:t>(</w:t>
            </w:r>
            <w:r w:rsidR="00D31F16" w:rsidRPr="00F62D9D">
              <w:rPr>
                <w:rFonts w:asciiTheme="minorEastAsia" w:eastAsiaTheme="minorEastAsia" w:hAnsiTheme="minorEastAsia" w:hint="eastAsia"/>
                <w:kern w:val="0"/>
                <w:fitText w:val="1260" w:id="1940099840"/>
              </w:rPr>
              <w:t>週</w:t>
            </w:r>
            <w:r w:rsidRPr="00F62D9D">
              <w:rPr>
                <w:rFonts w:asciiTheme="minorEastAsia" w:eastAsiaTheme="minorEastAsia" w:hAnsiTheme="minorEastAsia" w:hint="eastAsia"/>
                <w:kern w:val="0"/>
                <w:fitText w:val="1260" w:id="1940099840"/>
              </w:rPr>
              <w:t>)</w:t>
            </w:r>
            <w:r w:rsidR="00D31F16" w:rsidRPr="00F62D9D">
              <w:rPr>
                <w:rFonts w:asciiTheme="minorEastAsia" w:eastAsiaTheme="minorEastAsia" w:hAnsiTheme="minorEastAsia" w:hint="eastAsia"/>
                <w:kern w:val="0"/>
                <w:fitText w:val="1260" w:id="1940099840"/>
              </w:rPr>
              <w:t>収集回数</w:t>
            </w:r>
          </w:p>
          <w:p w:rsidR="00D31F16" w:rsidRPr="00F62D9D" w:rsidRDefault="00D31F16" w:rsidP="004C25A1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排出量</w:t>
            </w:r>
            <w:r w:rsidR="004C25A1" w:rsidRPr="00F62D9D">
              <w:rPr>
                <w:rFonts w:asciiTheme="minorEastAsia" w:eastAsiaTheme="minorEastAsia" w:hAnsiTheme="minorEastAsia" w:hint="eastAsia"/>
              </w:rPr>
              <w:t>(kg)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921C1A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廃棄物の種類</w:t>
            </w:r>
          </w:p>
        </w:tc>
      </w:tr>
      <w:tr w:rsidR="00D31F16" w:rsidRPr="00F62D9D" w:rsidTr="00013544">
        <w:trPr>
          <w:trHeight w:val="28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5A626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5A6263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1D5278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1D5278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535FBF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535FBF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535FBF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535FBF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E42624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1F16" w:rsidRPr="00F62D9D" w:rsidRDefault="00161719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13544">
        <w:trPr>
          <w:trHeight w:val="664"/>
        </w:trPr>
        <w:tc>
          <w:tcPr>
            <w:tcW w:w="528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AC2E5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栗東市</w:t>
            </w:r>
          </w:p>
        </w:tc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535FBF" w:rsidP="00E42624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</w:rPr>
              <w:t>kg</w:t>
            </w:r>
          </w:p>
        </w:tc>
        <w:tc>
          <w:tcPr>
            <w:tcW w:w="16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1F16" w:rsidRPr="00F62D9D" w:rsidRDefault="007626A4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6F11EC">
        <w:trPr>
          <w:trHeight w:val="284"/>
        </w:trPr>
        <w:tc>
          <w:tcPr>
            <w:tcW w:w="5568" w:type="dxa"/>
            <w:gridSpan w:val="3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合 計 予 定 数 量</w:t>
            </w: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合計量</w:t>
            </w:r>
          </w:p>
          <w:p w:rsidR="00D31F16" w:rsidRPr="00F62D9D" w:rsidRDefault="002D3533" w:rsidP="00D31F16">
            <w:pPr>
              <w:ind w:firstLineChars="1600" w:firstLine="3360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ｔ・kg／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</w:tbl>
    <w:p w:rsidR="00D31F16" w:rsidRPr="00F62D9D" w:rsidRDefault="00D31F16" w:rsidP="003106B7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31F16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C0335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06E8-6E3C-430B-81FB-6502CFF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3</cp:revision>
  <cp:lastPrinted>1899-12-31T15:00:00Z</cp:lastPrinted>
  <dcterms:created xsi:type="dcterms:W3CDTF">2019-03-20T02:47:00Z</dcterms:created>
  <dcterms:modified xsi:type="dcterms:W3CDTF">2019-03-29T04:48:00Z</dcterms:modified>
</cp:coreProperties>
</file>